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BB" w:rsidRPr="00AC7D3B" w:rsidRDefault="00E516BB" w:rsidP="003914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7D3B">
        <w:rPr>
          <w:rFonts w:ascii="Times New Roman" w:hAnsi="Times New Roman"/>
          <w:b/>
          <w:sz w:val="20"/>
          <w:szCs w:val="20"/>
        </w:rPr>
        <w:t>Состав</w:t>
      </w:r>
    </w:p>
    <w:p w:rsidR="00E516BB" w:rsidRPr="00AC7D3B" w:rsidRDefault="00E516BB" w:rsidP="003914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7D3B">
        <w:rPr>
          <w:rFonts w:ascii="Times New Roman" w:hAnsi="Times New Roman"/>
          <w:b/>
          <w:sz w:val="20"/>
          <w:szCs w:val="20"/>
        </w:rPr>
        <w:t>Молодежного совета Федерации профсоюзов Республики Саха (Якутия)</w:t>
      </w:r>
    </w:p>
    <w:p w:rsidR="00E516BB" w:rsidRPr="00AC7D3B" w:rsidRDefault="00E516BB" w:rsidP="003914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7D3B">
        <w:rPr>
          <w:rFonts w:ascii="Times New Roman" w:hAnsi="Times New Roman"/>
          <w:b/>
          <w:sz w:val="20"/>
          <w:szCs w:val="20"/>
        </w:rPr>
        <w:t>201</w:t>
      </w:r>
      <w:r w:rsidR="00AC420C" w:rsidRPr="00AC7D3B">
        <w:rPr>
          <w:rFonts w:ascii="Times New Roman" w:hAnsi="Times New Roman"/>
          <w:b/>
          <w:sz w:val="20"/>
          <w:szCs w:val="20"/>
        </w:rPr>
        <w:t>6-2018</w:t>
      </w:r>
      <w:r w:rsidRPr="00AC7D3B">
        <w:rPr>
          <w:rFonts w:ascii="Times New Roman" w:hAnsi="Times New Roman"/>
          <w:b/>
          <w:sz w:val="20"/>
          <w:szCs w:val="20"/>
        </w:rPr>
        <w:t xml:space="preserve"> гг.</w:t>
      </w:r>
    </w:p>
    <w:p w:rsidR="003914CB" w:rsidRPr="00AC7D3B" w:rsidRDefault="003914CB" w:rsidP="003914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103"/>
        <w:gridCol w:w="4394"/>
        <w:gridCol w:w="5103"/>
      </w:tblGrid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Наименование членской профсоюзной организации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Место работы, должность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рганизация профсоюза работников нефтяной, газовой отраслей промышленности и строительства РФ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Иванов Артем Андрее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Ведущий инженер-программист УИТ ОАО ЯТЭК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Харитонов Александр Спартак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Электромонтер ЛПУМГ ОАО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Сахатранснефтегаз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рутова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иктория Георги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Отдела кадров УГРС ОАО «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Сахатранснефтегаз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таринова Евдокия Павл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Геолог 2 категории ОАО «ЯТЭК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вви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лина Арту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0D0">
              <w:rPr>
                <w:rFonts w:ascii="Times New Roman" w:hAnsi="Times New Roman"/>
                <w:sz w:val="18"/>
                <w:szCs w:val="18"/>
              </w:rPr>
              <w:t>Юрисконсульт ОАО «</w:t>
            </w:r>
            <w:proofErr w:type="spellStart"/>
            <w:r w:rsidRPr="005F70D0">
              <w:rPr>
                <w:rFonts w:ascii="Times New Roman" w:hAnsi="Times New Roman"/>
                <w:sz w:val="18"/>
                <w:szCs w:val="18"/>
              </w:rPr>
              <w:t>Саханефтегазсбыт</w:t>
            </w:r>
            <w:proofErr w:type="spellEnd"/>
            <w:r w:rsidRPr="005F70D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Федерация профсоюзов Республики Саха (Якутия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Колодезников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Помощник Председателя Федерации профсоюзов РС (Я)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юргуя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фанас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ного отдела Федерации профсоюзов РС(Я)</w:t>
            </w:r>
          </w:p>
        </w:tc>
      </w:tr>
      <w:tr w:rsidR="008B2C3F" w:rsidRPr="00655332" w:rsidTr="00DD0FC4">
        <w:trPr>
          <w:trHeight w:val="368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рганизация Общероссийского профсоюза  работников жизнеобеспечения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Габышев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МКУ "СЭГХ", ведущий специалист отдела надзора за внешним благоустройством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D0FC4" w:rsidRDefault="00DD0FC4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Саха (Якутская) республиканская организация - «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Электропрофсоюз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Петрова Екатерина Григор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Якутскэнер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Энергосбыт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, инженер 1 кат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Григ</w:t>
            </w:r>
            <w:r w:rsidRPr="00655332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орьев Дмитрий Семен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Начальник смены станции Якутской ТЭЦ ОАО АК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Якутскэнер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Рощин Иван Александр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Старший диспетчер Якутской ТЭЦ ОАО АК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Якутскэнер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2C3F" w:rsidRPr="00655332" w:rsidTr="00DD0FC4">
        <w:trPr>
          <w:trHeight w:val="377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ежрегиональный профсоюз работников АК «АЛРОСА» (ПАО)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Профалмаз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Гаврильев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ЯПТА АК АЛРОСА, сортировщик 5 разряда</w:t>
            </w:r>
          </w:p>
        </w:tc>
      </w:tr>
      <w:tr w:rsidR="008B2C3F" w:rsidRPr="00655332" w:rsidTr="00DD0FC4">
        <w:trPr>
          <w:trHeight w:val="285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Парняков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Карл Михайл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ЯПТА АК АЛРОСА, сортировщик алмазов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бщественная организация профсоюза работников здравоохранения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Петрова Светлана Валентин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Педагог-организатор, ГБПОУ Р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Я)«ЯМК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Исакова </w:t>
            </w: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Айталин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ГБУ РС (Я) НПЦ "Фтизиатрия"</w:t>
            </w:r>
          </w:p>
        </w:tc>
      </w:tr>
      <w:tr w:rsidR="008B2C3F" w:rsidRPr="00655332" w:rsidTr="008B2C3F">
        <w:trPr>
          <w:trHeight w:val="274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Общественная организация Профессиональный союз работников культуры РС (Я) Российского профессионального союза работников культуры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дреева Мария Витал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МКУ ЦБС ГО "г</w:t>
            </w:r>
            <w:proofErr w:type="gram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кутск", методист</w:t>
            </w:r>
          </w:p>
        </w:tc>
      </w:tr>
      <w:tr w:rsidR="008B2C3F" w:rsidRPr="00655332" w:rsidTr="00DD0FC4">
        <w:trPr>
          <w:trHeight w:val="322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О «Ленская бассейновая организация  профсоюза работников водного транспорта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Бугаенко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ОАО "ЛОРП" ЖБТЭФ, электросварщик</w:t>
            </w:r>
          </w:p>
        </w:tc>
      </w:tr>
      <w:tr w:rsidR="008B2C3F" w:rsidRPr="00655332" w:rsidTr="008B2C3F">
        <w:trPr>
          <w:trHeight w:val="421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ц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горь </w:t>
            </w:r>
            <w:r w:rsidRPr="00B74007">
              <w:rPr>
                <w:rFonts w:ascii="Times New Roman" w:hAnsi="Times New Roman"/>
                <w:b/>
                <w:sz w:val="18"/>
              </w:rPr>
              <w:t>Григорьевич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рганизация профсоюза работников агропромышленного комплекса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Алексеева </w:t>
            </w: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Мотрен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Старший преподаватель ДЭПИГО ЯГСХА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D0FC4" w:rsidRDefault="00DD0FC4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FC4" w:rsidRDefault="00DD0FC4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 республиканская организация профсоюза работников народного образования и науки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Софронеев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Святослав Андреевич 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Учитель СОШ №17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Бурцева Ирина Серге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ОБУ СОШ №26 учитель английского языка</w:t>
            </w:r>
          </w:p>
        </w:tc>
      </w:tr>
      <w:tr w:rsidR="008B2C3F" w:rsidRPr="00655332" w:rsidTr="008B2C3F">
        <w:trPr>
          <w:trHeight w:val="188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Иванова Виктория Валер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ОБУ СОШ №26 учитель математики и информатики</w:t>
            </w:r>
          </w:p>
        </w:tc>
      </w:tr>
      <w:tr w:rsidR="008B2C3F" w:rsidRPr="00655332" w:rsidTr="008B2C3F">
        <w:trPr>
          <w:trHeight w:val="188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Андреев Иван Иван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ОБУ СОШ №12 учитель КНЯ, английского языка, педагог-организатор</w:t>
            </w:r>
          </w:p>
        </w:tc>
      </w:tr>
      <w:tr w:rsidR="008B2C3F" w:rsidRPr="00655332" w:rsidTr="008B2C3F">
        <w:trPr>
          <w:trHeight w:val="398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Бугаев Иван Александр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етод.отдела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ППОС СВФУ</w:t>
            </w:r>
          </w:p>
        </w:tc>
      </w:tr>
      <w:tr w:rsidR="008B2C3F" w:rsidRPr="00655332" w:rsidTr="008B2C3F">
        <w:trPr>
          <w:trHeight w:val="702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Территориальная организация «Профессиональный союз работников золотодобывающей промышленности РС (Я)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Профзолот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Алексеева Лена Иннокент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ГУП «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Комдрагметалл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proofErr w:type="gram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Я)", ведущий специалист</w:t>
            </w:r>
          </w:p>
        </w:tc>
      </w:tr>
      <w:tr w:rsidR="008B2C3F" w:rsidRPr="00655332" w:rsidTr="008B2C3F">
        <w:trPr>
          <w:trHeight w:val="556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О  профсоюза работников связи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Барашков Алексей Юрьевич 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Начальник управления планирования и строительства ГУП ТЦТР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Петущенко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ГУП "ТЦТР" Р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8B2C3F" w:rsidRPr="00655332" w:rsidTr="008B2C3F">
        <w:trPr>
          <w:trHeight w:val="454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Саха (Якутская) республиканская организация Общероссийского профсоюза работников госучреждений и общественного обслуживания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Макарова </w:t>
            </w: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Сардан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655332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ет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Заместитель руководителя правового отдела МФ Р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Тергюлев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Главный специалист Управления организации архивного дела и взаимодействия с муниципальными образованиями Министерства культуры и духовного развития РСЯ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территориальная республиканская организация профсоюза работников строительства и промышленности строительных материалов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инобоев Иван Михайл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Якутпроект-Статик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", инженер II категории по ВК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(территориальная) профсоюзная организация Общероссийского профсоюза авиационных работников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Егорова Надежда </w:t>
            </w: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Андрияновн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еститель начальника СОНО АО "Авиакомпания Якутия"</w:t>
            </w:r>
          </w:p>
        </w:tc>
      </w:tr>
      <w:tr w:rsidR="008B2C3F" w:rsidRPr="00655332" w:rsidTr="00DD0FC4">
        <w:trPr>
          <w:trHeight w:val="926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Объединенная первичная  профсоюзная организация работников ОАО АК «Железные дороги Якутии»  Российского профсоюза железнодорожников и транспортных строителей</w:t>
            </w: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орова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АО АК «Железные дороги Якутии», инженер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 организация профсоюза работников автомобильного транспорта и дорожного хозяйства РФ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ндросова </w:t>
            </w: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йталина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сударственного надзора по Р</w:t>
            </w:r>
            <w:proofErr w:type="gram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Я), ведущий специалист- эксперт</w:t>
            </w:r>
          </w:p>
        </w:tc>
      </w:tr>
      <w:tr w:rsidR="008B2C3F" w:rsidRPr="00655332" w:rsidTr="008B2C3F">
        <w:trPr>
          <w:trHeight w:val="703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Республиканская ОО профсоюз работников торговли и общественного питания РС (Я) профсоюза работников торговли, общественного питания, потребительской кооперации и предпринимательства РФ (Торговое Единство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городов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андал Александр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ТС, студент </w:t>
            </w:r>
          </w:p>
        </w:tc>
      </w:tr>
      <w:tr w:rsidR="008B2C3F" w:rsidRPr="00655332" w:rsidTr="008B2C3F">
        <w:trPr>
          <w:trHeight w:val="703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Якутская республиканская организация профсоюза работников спорта и физической культуры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Дьячковская Валерия Петровна 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Старший методист-инструктор учебно-спортивного отдела ГБУ РС (Я) ШВСМ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Объединенный профсоюзный комитет работников науки Республики Саха (Якутия)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товской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горь Иннокентье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СМУЗ ИКФИА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ОО Якутский республиканский профсоюз работников лесных отраслей РФ</w:t>
            </w: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боков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мыр</w:t>
            </w:r>
            <w:proofErr w:type="spellEnd"/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орис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Инженер 1 категории отдела лесоустройства, лесного планирования и проектирования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Амгин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Кильбясов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Егоровна 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учитель-логопед МБДОУ "ЦРР детский сад "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Мичээр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с. 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Бетюнь</w:t>
            </w:r>
            <w:proofErr w:type="spellEnd"/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Верхн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Вилюйского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Егоров Тихон Александро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БОУ ВВСОШ №2 им. М.Т. Егорова, педагог дополнительного образования,  рук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ружка робототехники.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Чурапчин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Васильева Мария Иван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Администрация МО "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Чурапчинский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 (район)", главный специалист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Усть-Алдан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Голикова Алена Пет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БДОУ "Детский сад № 19 "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Мичил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",</w:t>
            </w:r>
          </w:p>
        </w:tc>
      </w:tr>
      <w:tr w:rsidR="008B2C3F" w:rsidRPr="00655332" w:rsidTr="008B2C3F">
        <w:trPr>
          <w:trHeight w:val="605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Хангалас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Никифорова Анастасия Алексе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МР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», ведущий специалист</w:t>
            </w: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C3F" w:rsidRPr="00655332" w:rsidTr="00DD0FC4">
        <w:trPr>
          <w:trHeight w:val="514"/>
        </w:trPr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Нюрбин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сильев Михаил Николаевич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Аканинская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П.С. Егорова", учитель начальных классов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Мегино-Кангалас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Максимова Лена Заха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Нижне-Бестяхский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55332">
              <w:rPr>
                <w:rFonts w:ascii="Times New Roman" w:hAnsi="Times New Roman"/>
                <w:color w:val="000000"/>
                <w:sz w:val="20"/>
                <w:szCs w:val="20"/>
              </w:rPr>
              <w:t>/с "Солнышко", методист - организатор дошкольного образования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Нам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Васильева Марина Владимиро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МБДОУ № 11 "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Сулусчаан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>", воспитатель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 xml:space="preserve">КС организаций профсоюзов 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Томпонского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Ючюгяев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Главный специалист отдела по делам молодежи и семейной политике МР «</w:t>
            </w:r>
            <w:proofErr w:type="spellStart"/>
            <w:r w:rsidRPr="00655332">
              <w:rPr>
                <w:rFonts w:ascii="Times New Roman" w:hAnsi="Times New Roman"/>
                <w:sz w:val="20"/>
                <w:szCs w:val="20"/>
              </w:rPr>
              <w:t>Томпонский</w:t>
            </w:r>
            <w:proofErr w:type="spellEnd"/>
            <w:r w:rsidRPr="0065533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  <w:tr w:rsidR="008B2C3F" w:rsidRPr="00655332" w:rsidTr="008B2C3F">
        <w:tc>
          <w:tcPr>
            <w:tcW w:w="851" w:type="dxa"/>
            <w:vAlign w:val="center"/>
          </w:tcPr>
          <w:p w:rsidR="008B2C3F" w:rsidRPr="00655332" w:rsidRDefault="008B2C3F" w:rsidP="008B2C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КС организаций профсоюзов Горного улуса</w:t>
            </w:r>
          </w:p>
        </w:tc>
        <w:tc>
          <w:tcPr>
            <w:tcW w:w="4394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Платонова </w:t>
            </w:r>
            <w:proofErr w:type="spellStart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>Сахаайа</w:t>
            </w:r>
            <w:proofErr w:type="spellEnd"/>
            <w:r w:rsidRPr="00655332">
              <w:rPr>
                <w:rFonts w:ascii="Times New Roman" w:hAnsi="Times New Roman"/>
                <w:b/>
                <w:sz w:val="20"/>
                <w:szCs w:val="20"/>
              </w:rPr>
              <w:t xml:space="preserve"> Прокопьевна</w:t>
            </w:r>
          </w:p>
        </w:tc>
        <w:tc>
          <w:tcPr>
            <w:tcW w:w="5103" w:type="dxa"/>
            <w:vAlign w:val="center"/>
          </w:tcPr>
          <w:p w:rsidR="008B2C3F" w:rsidRPr="00655332" w:rsidRDefault="008B2C3F" w:rsidP="008B2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332">
              <w:rPr>
                <w:rFonts w:ascii="Times New Roman" w:hAnsi="Times New Roman"/>
                <w:sz w:val="20"/>
                <w:szCs w:val="20"/>
              </w:rPr>
              <w:t>ГБУ Р</w:t>
            </w:r>
            <w:proofErr w:type="gramStart"/>
            <w:r w:rsidRPr="00655332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655332">
              <w:rPr>
                <w:rFonts w:ascii="Times New Roman" w:hAnsi="Times New Roman"/>
                <w:sz w:val="20"/>
                <w:szCs w:val="20"/>
              </w:rPr>
              <w:t>Я) "Центр социально-психологической поддержки семьи и молодежи" Горного улуса, руководитель</w:t>
            </w:r>
          </w:p>
        </w:tc>
      </w:tr>
    </w:tbl>
    <w:p w:rsidR="00E516BB" w:rsidRPr="00AC7D3B" w:rsidRDefault="00E516BB" w:rsidP="003914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516BB" w:rsidRPr="00AC7D3B" w:rsidSect="00AC7D3B">
      <w:pgSz w:w="16838" w:h="11906" w:orient="landscape"/>
      <w:pgMar w:top="568" w:right="127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25" w:rsidRDefault="001C7025" w:rsidP="00F93DF2">
      <w:pPr>
        <w:spacing w:after="0" w:line="240" w:lineRule="auto"/>
      </w:pPr>
      <w:r>
        <w:separator/>
      </w:r>
    </w:p>
  </w:endnote>
  <w:endnote w:type="continuationSeparator" w:id="0">
    <w:p w:rsidR="001C7025" w:rsidRDefault="001C7025" w:rsidP="00F9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25" w:rsidRDefault="001C7025" w:rsidP="00F93DF2">
      <w:pPr>
        <w:spacing w:after="0" w:line="240" w:lineRule="auto"/>
      </w:pPr>
      <w:r>
        <w:separator/>
      </w:r>
    </w:p>
  </w:footnote>
  <w:footnote w:type="continuationSeparator" w:id="0">
    <w:p w:rsidR="001C7025" w:rsidRDefault="001C7025" w:rsidP="00F9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AD1"/>
    <w:multiLevelType w:val="hybridMultilevel"/>
    <w:tmpl w:val="FB72E67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38516D"/>
    <w:multiLevelType w:val="hybridMultilevel"/>
    <w:tmpl w:val="F55A24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7E15"/>
    <w:multiLevelType w:val="hybridMultilevel"/>
    <w:tmpl w:val="6DEEADD0"/>
    <w:lvl w:ilvl="0" w:tplc="80B0728C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707E67AB"/>
    <w:multiLevelType w:val="multilevel"/>
    <w:tmpl w:val="8B1425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49A"/>
    <w:rsid w:val="0004168A"/>
    <w:rsid w:val="00044611"/>
    <w:rsid w:val="00044B0F"/>
    <w:rsid w:val="000629F9"/>
    <w:rsid w:val="00063D71"/>
    <w:rsid w:val="00066D3F"/>
    <w:rsid w:val="00072159"/>
    <w:rsid w:val="00081FCB"/>
    <w:rsid w:val="000874F0"/>
    <w:rsid w:val="000955FD"/>
    <w:rsid w:val="00096E84"/>
    <w:rsid w:val="000A3548"/>
    <w:rsid w:val="000B15EB"/>
    <w:rsid w:val="000C04C8"/>
    <w:rsid w:val="000D2828"/>
    <w:rsid w:val="000D32A2"/>
    <w:rsid w:val="000D5AF1"/>
    <w:rsid w:val="000F6B44"/>
    <w:rsid w:val="000F72FF"/>
    <w:rsid w:val="000F7BF8"/>
    <w:rsid w:val="00110186"/>
    <w:rsid w:val="001106C5"/>
    <w:rsid w:val="00112F23"/>
    <w:rsid w:val="00116A37"/>
    <w:rsid w:val="00116AAC"/>
    <w:rsid w:val="00120F84"/>
    <w:rsid w:val="00123152"/>
    <w:rsid w:val="00127990"/>
    <w:rsid w:val="00135893"/>
    <w:rsid w:val="00140E1A"/>
    <w:rsid w:val="001466D6"/>
    <w:rsid w:val="00152ED8"/>
    <w:rsid w:val="0016210A"/>
    <w:rsid w:val="00165C96"/>
    <w:rsid w:val="00183D75"/>
    <w:rsid w:val="00186696"/>
    <w:rsid w:val="001913F6"/>
    <w:rsid w:val="001B45F0"/>
    <w:rsid w:val="001C0F11"/>
    <w:rsid w:val="001C7025"/>
    <w:rsid w:val="0020156A"/>
    <w:rsid w:val="00202E78"/>
    <w:rsid w:val="00203F32"/>
    <w:rsid w:val="00204D3D"/>
    <w:rsid w:val="00207679"/>
    <w:rsid w:val="00213554"/>
    <w:rsid w:val="002146AC"/>
    <w:rsid w:val="00216A99"/>
    <w:rsid w:val="00227C2B"/>
    <w:rsid w:val="002334DA"/>
    <w:rsid w:val="00243034"/>
    <w:rsid w:val="00251F71"/>
    <w:rsid w:val="00272EED"/>
    <w:rsid w:val="00274BEC"/>
    <w:rsid w:val="002A55CA"/>
    <w:rsid w:val="002B7E36"/>
    <w:rsid w:val="002C07CD"/>
    <w:rsid w:val="002C56F3"/>
    <w:rsid w:val="002E5116"/>
    <w:rsid w:val="002E5C9B"/>
    <w:rsid w:val="002F174F"/>
    <w:rsid w:val="002F342B"/>
    <w:rsid w:val="002F5C05"/>
    <w:rsid w:val="00301B65"/>
    <w:rsid w:val="00316DD9"/>
    <w:rsid w:val="00323C20"/>
    <w:rsid w:val="00336FF7"/>
    <w:rsid w:val="00350874"/>
    <w:rsid w:val="00351F33"/>
    <w:rsid w:val="00355A6B"/>
    <w:rsid w:val="00356E4A"/>
    <w:rsid w:val="0036170F"/>
    <w:rsid w:val="00381093"/>
    <w:rsid w:val="00383D6D"/>
    <w:rsid w:val="003856D1"/>
    <w:rsid w:val="003914CB"/>
    <w:rsid w:val="00396F84"/>
    <w:rsid w:val="00397AAF"/>
    <w:rsid w:val="003A2CAF"/>
    <w:rsid w:val="003B0655"/>
    <w:rsid w:val="003C295A"/>
    <w:rsid w:val="003D13D5"/>
    <w:rsid w:val="003D37A7"/>
    <w:rsid w:val="003E1214"/>
    <w:rsid w:val="003E1B2B"/>
    <w:rsid w:val="003F0103"/>
    <w:rsid w:val="00403F8A"/>
    <w:rsid w:val="00407F3A"/>
    <w:rsid w:val="00412B21"/>
    <w:rsid w:val="00415F55"/>
    <w:rsid w:val="004461E5"/>
    <w:rsid w:val="004565C9"/>
    <w:rsid w:val="00460518"/>
    <w:rsid w:val="004639D1"/>
    <w:rsid w:val="00463F2F"/>
    <w:rsid w:val="0046400A"/>
    <w:rsid w:val="00465022"/>
    <w:rsid w:val="00465D80"/>
    <w:rsid w:val="00472C77"/>
    <w:rsid w:val="00485462"/>
    <w:rsid w:val="004A3520"/>
    <w:rsid w:val="004B6729"/>
    <w:rsid w:val="004C7D18"/>
    <w:rsid w:val="004D43E0"/>
    <w:rsid w:val="004D597E"/>
    <w:rsid w:val="004E6CB3"/>
    <w:rsid w:val="004F2405"/>
    <w:rsid w:val="004F6B57"/>
    <w:rsid w:val="005047F6"/>
    <w:rsid w:val="00516F55"/>
    <w:rsid w:val="00527B8D"/>
    <w:rsid w:val="0054381E"/>
    <w:rsid w:val="00544BB0"/>
    <w:rsid w:val="00547A58"/>
    <w:rsid w:val="0055709A"/>
    <w:rsid w:val="00557894"/>
    <w:rsid w:val="005627B6"/>
    <w:rsid w:val="00564B77"/>
    <w:rsid w:val="00565511"/>
    <w:rsid w:val="00575A41"/>
    <w:rsid w:val="005A049A"/>
    <w:rsid w:val="005A3278"/>
    <w:rsid w:val="005A3A62"/>
    <w:rsid w:val="005A507B"/>
    <w:rsid w:val="005C2AF3"/>
    <w:rsid w:val="005C5E0B"/>
    <w:rsid w:val="005C72FC"/>
    <w:rsid w:val="005D0E09"/>
    <w:rsid w:val="005E3FCC"/>
    <w:rsid w:val="005E5FD9"/>
    <w:rsid w:val="005F49C6"/>
    <w:rsid w:val="00602AF9"/>
    <w:rsid w:val="00612DBE"/>
    <w:rsid w:val="00621DA8"/>
    <w:rsid w:val="006222ED"/>
    <w:rsid w:val="006238A2"/>
    <w:rsid w:val="00624C5C"/>
    <w:rsid w:val="00627324"/>
    <w:rsid w:val="00655332"/>
    <w:rsid w:val="00660AE4"/>
    <w:rsid w:val="00667E4E"/>
    <w:rsid w:val="00671404"/>
    <w:rsid w:val="00672439"/>
    <w:rsid w:val="00681D9F"/>
    <w:rsid w:val="00684314"/>
    <w:rsid w:val="00692E73"/>
    <w:rsid w:val="006957D7"/>
    <w:rsid w:val="006977D9"/>
    <w:rsid w:val="006A2081"/>
    <w:rsid w:val="006B7BF7"/>
    <w:rsid w:val="006C1910"/>
    <w:rsid w:val="006C3D9F"/>
    <w:rsid w:val="006D0EED"/>
    <w:rsid w:val="006D3B1E"/>
    <w:rsid w:val="006D4D0A"/>
    <w:rsid w:val="006D669E"/>
    <w:rsid w:val="006E3657"/>
    <w:rsid w:val="006F4C5B"/>
    <w:rsid w:val="00700F15"/>
    <w:rsid w:val="00706774"/>
    <w:rsid w:val="00710570"/>
    <w:rsid w:val="007138AA"/>
    <w:rsid w:val="007170DB"/>
    <w:rsid w:val="00751DDB"/>
    <w:rsid w:val="00765B21"/>
    <w:rsid w:val="007669E0"/>
    <w:rsid w:val="007673CF"/>
    <w:rsid w:val="00774B93"/>
    <w:rsid w:val="0077597A"/>
    <w:rsid w:val="00775AF7"/>
    <w:rsid w:val="0078392B"/>
    <w:rsid w:val="00793083"/>
    <w:rsid w:val="007B06B2"/>
    <w:rsid w:val="007B2A59"/>
    <w:rsid w:val="007B44EF"/>
    <w:rsid w:val="007B7892"/>
    <w:rsid w:val="007C7616"/>
    <w:rsid w:val="007E1005"/>
    <w:rsid w:val="007E7E75"/>
    <w:rsid w:val="0080133B"/>
    <w:rsid w:val="00805BC3"/>
    <w:rsid w:val="00815A4A"/>
    <w:rsid w:val="008166D5"/>
    <w:rsid w:val="008215AC"/>
    <w:rsid w:val="00833D5D"/>
    <w:rsid w:val="00841CE5"/>
    <w:rsid w:val="008658D2"/>
    <w:rsid w:val="00875437"/>
    <w:rsid w:val="00893B10"/>
    <w:rsid w:val="008A4805"/>
    <w:rsid w:val="008A5119"/>
    <w:rsid w:val="008A5E3B"/>
    <w:rsid w:val="008A7CC3"/>
    <w:rsid w:val="008B2C0A"/>
    <w:rsid w:val="008B2C3F"/>
    <w:rsid w:val="008B32A9"/>
    <w:rsid w:val="008B63B2"/>
    <w:rsid w:val="008C634C"/>
    <w:rsid w:val="008D2DE0"/>
    <w:rsid w:val="008D337E"/>
    <w:rsid w:val="008E3BBD"/>
    <w:rsid w:val="008E61D5"/>
    <w:rsid w:val="008F1250"/>
    <w:rsid w:val="008F1561"/>
    <w:rsid w:val="008F3C5D"/>
    <w:rsid w:val="008F6690"/>
    <w:rsid w:val="008F6766"/>
    <w:rsid w:val="009003EB"/>
    <w:rsid w:val="009129A5"/>
    <w:rsid w:val="0091687F"/>
    <w:rsid w:val="00933880"/>
    <w:rsid w:val="00937175"/>
    <w:rsid w:val="0094419D"/>
    <w:rsid w:val="0094554F"/>
    <w:rsid w:val="00946A13"/>
    <w:rsid w:val="00951621"/>
    <w:rsid w:val="00956227"/>
    <w:rsid w:val="009570D2"/>
    <w:rsid w:val="009602C8"/>
    <w:rsid w:val="00961072"/>
    <w:rsid w:val="009623B5"/>
    <w:rsid w:val="00973DBB"/>
    <w:rsid w:val="0097512A"/>
    <w:rsid w:val="00991F17"/>
    <w:rsid w:val="009A42E8"/>
    <w:rsid w:val="009A732B"/>
    <w:rsid w:val="009B122D"/>
    <w:rsid w:val="009B19C2"/>
    <w:rsid w:val="009C5985"/>
    <w:rsid w:val="009C78B5"/>
    <w:rsid w:val="009D0F23"/>
    <w:rsid w:val="009E2A43"/>
    <w:rsid w:val="009E3B6C"/>
    <w:rsid w:val="009E49A4"/>
    <w:rsid w:val="009F436B"/>
    <w:rsid w:val="00A013AA"/>
    <w:rsid w:val="00A03415"/>
    <w:rsid w:val="00A03583"/>
    <w:rsid w:val="00A11198"/>
    <w:rsid w:val="00A123B5"/>
    <w:rsid w:val="00A144FC"/>
    <w:rsid w:val="00A32ED2"/>
    <w:rsid w:val="00A65EA5"/>
    <w:rsid w:val="00A808C6"/>
    <w:rsid w:val="00A83BE9"/>
    <w:rsid w:val="00A92F56"/>
    <w:rsid w:val="00A94777"/>
    <w:rsid w:val="00AB3963"/>
    <w:rsid w:val="00AB4E19"/>
    <w:rsid w:val="00AB78F9"/>
    <w:rsid w:val="00AC278E"/>
    <w:rsid w:val="00AC2CFA"/>
    <w:rsid w:val="00AC420C"/>
    <w:rsid w:val="00AC5452"/>
    <w:rsid w:val="00AC7D3B"/>
    <w:rsid w:val="00AD1AF1"/>
    <w:rsid w:val="00AE2DF1"/>
    <w:rsid w:val="00B05CCF"/>
    <w:rsid w:val="00B26493"/>
    <w:rsid w:val="00B2703C"/>
    <w:rsid w:val="00B273C1"/>
    <w:rsid w:val="00B4430A"/>
    <w:rsid w:val="00B55E4B"/>
    <w:rsid w:val="00B619DF"/>
    <w:rsid w:val="00B711AB"/>
    <w:rsid w:val="00B779CC"/>
    <w:rsid w:val="00B8467A"/>
    <w:rsid w:val="00B84F55"/>
    <w:rsid w:val="00B905A3"/>
    <w:rsid w:val="00B922DE"/>
    <w:rsid w:val="00B93966"/>
    <w:rsid w:val="00B9467E"/>
    <w:rsid w:val="00B961EC"/>
    <w:rsid w:val="00BA5984"/>
    <w:rsid w:val="00BA6644"/>
    <w:rsid w:val="00BB0646"/>
    <w:rsid w:val="00BB13C7"/>
    <w:rsid w:val="00BB7DC4"/>
    <w:rsid w:val="00BC42F7"/>
    <w:rsid w:val="00BE0F42"/>
    <w:rsid w:val="00BE1531"/>
    <w:rsid w:val="00BE1D5B"/>
    <w:rsid w:val="00C00AD5"/>
    <w:rsid w:val="00C11AD1"/>
    <w:rsid w:val="00C122B6"/>
    <w:rsid w:val="00C12840"/>
    <w:rsid w:val="00C54E27"/>
    <w:rsid w:val="00C563E7"/>
    <w:rsid w:val="00C566C8"/>
    <w:rsid w:val="00C67792"/>
    <w:rsid w:val="00C85E3D"/>
    <w:rsid w:val="00C910A5"/>
    <w:rsid w:val="00C93965"/>
    <w:rsid w:val="00CA2583"/>
    <w:rsid w:val="00CA724F"/>
    <w:rsid w:val="00CB5B53"/>
    <w:rsid w:val="00CD393A"/>
    <w:rsid w:val="00CD61FB"/>
    <w:rsid w:val="00CD735A"/>
    <w:rsid w:val="00CE4FB4"/>
    <w:rsid w:val="00CF6EE5"/>
    <w:rsid w:val="00CF7564"/>
    <w:rsid w:val="00D11967"/>
    <w:rsid w:val="00D13445"/>
    <w:rsid w:val="00D13B5B"/>
    <w:rsid w:val="00D21A8D"/>
    <w:rsid w:val="00D21AFB"/>
    <w:rsid w:val="00D25186"/>
    <w:rsid w:val="00D4528C"/>
    <w:rsid w:val="00D45921"/>
    <w:rsid w:val="00D52B77"/>
    <w:rsid w:val="00D544A3"/>
    <w:rsid w:val="00D6161A"/>
    <w:rsid w:val="00D61E9F"/>
    <w:rsid w:val="00D62B0D"/>
    <w:rsid w:val="00D64AF0"/>
    <w:rsid w:val="00D67B73"/>
    <w:rsid w:val="00D71D98"/>
    <w:rsid w:val="00D82C2F"/>
    <w:rsid w:val="00D906B3"/>
    <w:rsid w:val="00D946B5"/>
    <w:rsid w:val="00DA5AB1"/>
    <w:rsid w:val="00DB6A8E"/>
    <w:rsid w:val="00DD0FC4"/>
    <w:rsid w:val="00DF4A83"/>
    <w:rsid w:val="00E00616"/>
    <w:rsid w:val="00E0227E"/>
    <w:rsid w:val="00E02543"/>
    <w:rsid w:val="00E07B4F"/>
    <w:rsid w:val="00E150AE"/>
    <w:rsid w:val="00E22E46"/>
    <w:rsid w:val="00E25865"/>
    <w:rsid w:val="00E34AE6"/>
    <w:rsid w:val="00E37161"/>
    <w:rsid w:val="00E414B8"/>
    <w:rsid w:val="00E41A1A"/>
    <w:rsid w:val="00E4244B"/>
    <w:rsid w:val="00E43C0B"/>
    <w:rsid w:val="00E477F4"/>
    <w:rsid w:val="00E516BB"/>
    <w:rsid w:val="00E51BD2"/>
    <w:rsid w:val="00E6078C"/>
    <w:rsid w:val="00E67D2E"/>
    <w:rsid w:val="00E71FF9"/>
    <w:rsid w:val="00E91DEC"/>
    <w:rsid w:val="00E96BFE"/>
    <w:rsid w:val="00EA1B99"/>
    <w:rsid w:val="00ED0616"/>
    <w:rsid w:val="00ED1FBC"/>
    <w:rsid w:val="00ED6BAE"/>
    <w:rsid w:val="00EE025A"/>
    <w:rsid w:val="00EF71E8"/>
    <w:rsid w:val="00F0558D"/>
    <w:rsid w:val="00F0674A"/>
    <w:rsid w:val="00F15EAF"/>
    <w:rsid w:val="00F16E23"/>
    <w:rsid w:val="00F175B8"/>
    <w:rsid w:val="00F36ED3"/>
    <w:rsid w:val="00F37E04"/>
    <w:rsid w:val="00F432A4"/>
    <w:rsid w:val="00F523C4"/>
    <w:rsid w:val="00F52825"/>
    <w:rsid w:val="00F6014F"/>
    <w:rsid w:val="00F61FDB"/>
    <w:rsid w:val="00F93DF2"/>
    <w:rsid w:val="00F97ECF"/>
    <w:rsid w:val="00F97F32"/>
    <w:rsid w:val="00FB1E7D"/>
    <w:rsid w:val="00FB4999"/>
    <w:rsid w:val="00FB572C"/>
    <w:rsid w:val="00FC5480"/>
    <w:rsid w:val="00FD3F0C"/>
    <w:rsid w:val="00FE67FD"/>
    <w:rsid w:val="00FF05BC"/>
    <w:rsid w:val="00FF2493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91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91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0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2E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16AA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93DF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93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93DF2"/>
    <w:rPr>
      <w:rFonts w:cs="Times New Roman"/>
    </w:rPr>
  </w:style>
  <w:style w:type="paragraph" w:customStyle="1" w:styleId="ab">
    <w:name w:val="Содержимое таблицы"/>
    <w:basedOn w:val="a"/>
    <w:uiPriority w:val="99"/>
    <w:rsid w:val="00805BC3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914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9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2F1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22FD-79E2-486B-AB28-8B52C8A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cp:lastModifiedBy>Пользователь</cp:lastModifiedBy>
  <cp:revision>9</cp:revision>
  <cp:lastPrinted>2016-11-30T04:33:00Z</cp:lastPrinted>
  <dcterms:created xsi:type="dcterms:W3CDTF">2016-11-30T04:32:00Z</dcterms:created>
  <dcterms:modified xsi:type="dcterms:W3CDTF">2019-05-16T00:33:00Z</dcterms:modified>
</cp:coreProperties>
</file>